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1802A" w14:textId="4DBA559F" w:rsidR="001071BC" w:rsidRPr="004D6492" w:rsidRDefault="00136EA2" w:rsidP="00076E51">
      <w:pPr>
        <w:jc w:val="center"/>
        <w:rPr>
          <w:rFonts w:ascii="麗流隷書" w:eastAsia="麗流隷書" w:hAnsi="麗流隷書"/>
          <w:b/>
          <w:sz w:val="96"/>
          <w:szCs w:val="96"/>
        </w:rPr>
      </w:pPr>
      <w:r>
        <w:rPr>
          <w:rFonts w:ascii="麗流隷書" w:eastAsia="麗流隷書" w:hAnsi="麗流隷書" w:hint="eastAsia"/>
          <w:b/>
          <w:noProof/>
          <w:sz w:val="96"/>
          <w:szCs w:val="96"/>
        </w:rPr>
        <w:drawing>
          <wp:anchor distT="0" distB="0" distL="114300" distR="114300" simplePos="0" relativeHeight="251660288" behindDoc="1" locked="0" layoutInCell="1" allowOverlap="1" wp14:anchorId="0073969F" wp14:editId="7E96610B">
            <wp:simplePos x="0" y="0"/>
            <wp:positionH relativeFrom="column">
              <wp:posOffset>937260</wp:posOffset>
            </wp:positionH>
            <wp:positionV relativeFrom="paragraph">
              <wp:posOffset>-1051560</wp:posOffset>
            </wp:positionV>
            <wp:extent cx="4808220" cy="4053840"/>
            <wp:effectExtent l="0" t="0" r="0" b="0"/>
            <wp:wrapNone/>
            <wp:docPr id="10" name="グラフィックス 10" descr="バ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s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E51" w:rsidRPr="004D6492">
        <w:rPr>
          <w:rFonts w:ascii="麗流隷書" w:eastAsia="麗流隷書" w:hAnsi="麗流隷書" w:hint="eastAsia"/>
          <w:b/>
          <w:sz w:val="96"/>
          <w:szCs w:val="96"/>
        </w:rPr>
        <w:t>「九田寺・寺塾」</w:t>
      </w:r>
    </w:p>
    <w:p w14:paraId="501E955C" w14:textId="77777777" w:rsidR="00973A61" w:rsidRPr="000D745A" w:rsidRDefault="009C174A" w:rsidP="00973A61">
      <w:pPr>
        <w:jc w:val="center"/>
        <w:rPr>
          <w:rFonts w:ascii="Segoe UI Emoji" w:eastAsia="麗流隷書" w:hAnsi="Segoe UI Emoji" w:cs="Segoe UI Emoji"/>
          <w:sz w:val="40"/>
          <w:szCs w:val="40"/>
        </w:rPr>
      </w:pPr>
      <w:r w:rsidRPr="000D745A">
        <w:rPr>
          <w:rFonts w:ascii="Segoe UI Emoji" w:eastAsia="麗流隷書" w:hAnsi="Segoe UI Emoji" w:cs="Segoe UI Emoji" w:hint="eastAsia"/>
          <w:sz w:val="40"/>
          <w:szCs w:val="40"/>
        </w:rPr>
        <w:t>～仏教を生活にもっと活用しよう</w:t>
      </w:r>
      <w:r w:rsidRPr="000D745A">
        <w:rPr>
          <w:rFonts w:ascii="Segoe UI Emoji" w:eastAsia="麗流隷書" w:hAnsi="Segoe UI Emoji" w:cs="Segoe UI Emoji" w:hint="eastAsia"/>
          <w:sz w:val="40"/>
          <w:szCs w:val="40"/>
        </w:rPr>
        <w:t>!?</w:t>
      </w:r>
      <w:r w:rsidRPr="000D745A">
        <w:rPr>
          <w:rFonts w:ascii="Segoe UI Emoji" w:eastAsia="麗流隷書" w:hAnsi="Segoe UI Emoji" w:cs="Segoe UI Emoji" w:hint="eastAsia"/>
          <w:sz w:val="40"/>
          <w:szCs w:val="40"/>
        </w:rPr>
        <w:t>～</w:t>
      </w:r>
    </w:p>
    <w:p w14:paraId="4054DCEA" w14:textId="77777777" w:rsidR="009C174A" w:rsidRPr="00962A1C" w:rsidRDefault="009C174A" w:rsidP="00973A61">
      <w:pPr>
        <w:jc w:val="center"/>
        <w:rPr>
          <w:rFonts w:ascii="Segoe UI Emoji" w:eastAsia="麗流隷書" w:hAnsi="Segoe UI Emoji" w:cs="Segoe UI Emoji"/>
          <w:sz w:val="24"/>
          <w:szCs w:val="24"/>
        </w:rPr>
      </w:pPr>
    </w:p>
    <w:p w14:paraId="12ABC577" w14:textId="60C2B7A9" w:rsidR="00973A61" w:rsidRPr="009C174A" w:rsidRDefault="003474DD" w:rsidP="009E6170">
      <w:pPr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10代から90代まで、みんなで楽しく過ごす</w:t>
      </w:r>
      <w:r w:rsidR="00675E68" w:rsidRPr="009C174A">
        <w:rPr>
          <w:rFonts w:ascii="AR丸ゴシック体E" w:eastAsia="AR丸ゴシック体E" w:hAnsi="AR丸ゴシック体E" w:hint="eastAsia"/>
          <w:sz w:val="24"/>
          <w:szCs w:val="24"/>
        </w:rPr>
        <w:t>「九田寺・寺塾」。今回は第</w:t>
      </w:r>
      <w:r>
        <w:rPr>
          <w:rFonts w:ascii="AR丸ゴシック体E" w:eastAsia="AR丸ゴシック体E" w:hAnsi="AR丸ゴシック体E" w:hint="eastAsia"/>
          <w:sz w:val="24"/>
          <w:szCs w:val="24"/>
        </w:rPr>
        <w:t>４</w:t>
      </w:r>
      <w:r w:rsidR="00675E68" w:rsidRPr="009C174A">
        <w:rPr>
          <w:rFonts w:ascii="AR丸ゴシック体E" w:eastAsia="AR丸ゴシック体E" w:hAnsi="AR丸ゴシック体E" w:hint="eastAsia"/>
          <w:sz w:val="24"/>
          <w:szCs w:val="24"/>
        </w:rPr>
        <w:t>回のご案内です。</w:t>
      </w:r>
    </w:p>
    <w:p w14:paraId="62C33281" w14:textId="105DBF6A" w:rsidR="00675E68" w:rsidRDefault="00675E68" w:rsidP="001F2C37">
      <w:pPr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  <w:r w:rsidRPr="009C174A">
        <w:rPr>
          <w:rFonts w:ascii="AR丸ゴシック体E" w:eastAsia="AR丸ゴシック体E" w:hAnsi="AR丸ゴシック体E" w:hint="eastAsia"/>
          <w:sz w:val="24"/>
          <w:szCs w:val="24"/>
        </w:rPr>
        <w:t>この寺塾は、</w:t>
      </w:r>
      <w:r w:rsidR="00545F41">
        <w:rPr>
          <w:rFonts w:ascii="AR丸ゴシック体E" w:eastAsia="AR丸ゴシック体E" w:hAnsi="AR丸ゴシック体E" w:hint="eastAsia"/>
          <w:sz w:val="24"/>
          <w:szCs w:val="24"/>
        </w:rPr>
        <w:t>仏様の</w:t>
      </w:r>
      <w:r w:rsidRPr="009C174A">
        <w:rPr>
          <w:rFonts w:ascii="AR丸ゴシック体E" w:eastAsia="AR丸ゴシック体E" w:hAnsi="AR丸ゴシック体E" w:hint="eastAsia"/>
          <w:sz w:val="24"/>
          <w:szCs w:val="24"/>
        </w:rPr>
        <w:t>おかげで</w:t>
      </w:r>
      <w:r w:rsidR="009E6170">
        <w:rPr>
          <w:rFonts w:ascii="AR丸ゴシック体E" w:eastAsia="AR丸ゴシック体E" w:hAnsi="AR丸ゴシック体E" w:hint="eastAsia"/>
          <w:sz w:val="24"/>
          <w:szCs w:val="24"/>
        </w:rPr>
        <w:t>今まで</w:t>
      </w:r>
      <w:r w:rsidRPr="009C174A">
        <w:rPr>
          <w:rFonts w:ascii="AR丸ゴシック体E" w:eastAsia="AR丸ゴシック体E" w:hAnsi="AR丸ゴシック体E" w:hint="eastAsia"/>
          <w:sz w:val="24"/>
          <w:szCs w:val="24"/>
        </w:rPr>
        <w:t>何とか生活</w:t>
      </w:r>
      <w:r w:rsidR="009C174A" w:rsidRPr="009C174A">
        <w:rPr>
          <w:rFonts w:ascii="AR丸ゴシック体E" w:eastAsia="AR丸ゴシック体E" w:hAnsi="AR丸ゴシック体E" w:hint="eastAsia"/>
          <w:sz w:val="24"/>
          <w:szCs w:val="24"/>
        </w:rPr>
        <w:t>をさせていただ</w:t>
      </w:r>
      <w:r w:rsidR="009E6170">
        <w:rPr>
          <w:rFonts w:ascii="AR丸ゴシック体E" w:eastAsia="AR丸ゴシック体E" w:hAnsi="AR丸ゴシック体E" w:hint="eastAsia"/>
          <w:sz w:val="24"/>
          <w:szCs w:val="24"/>
        </w:rPr>
        <w:t>いたことへの</w:t>
      </w:r>
      <w:r w:rsidRPr="009C174A">
        <w:rPr>
          <w:rFonts w:ascii="AR丸ゴシック体E" w:eastAsia="AR丸ゴシック体E" w:hAnsi="AR丸ゴシック体E" w:hint="eastAsia"/>
          <w:sz w:val="24"/>
          <w:szCs w:val="24"/>
        </w:rPr>
        <w:t>ご恩返しのひとつとして</w:t>
      </w:r>
      <w:r w:rsidR="00A058FC">
        <w:rPr>
          <w:rFonts w:ascii="AR丸ゴシック体E" w:eastAsia="AR丸ゴシック体E" w:hAnsi="AR丸ゴシック体E" w:hint="eastAsia"/>
          <w:sz w:val="24"/>
          <w:szCs w:val="24"/>
        </w:rPr>
        <w:t>、</w:t>
      </w:r>
      <w:r w:rsidR="001F2C37" w:rsidRPr="009C174A">
        <w:rPr>
          <w:rFonts w:ascii="AR丸ゴシック体E" w:eastAsia="AR丸ゴシック体E" w:hAnsi="AR丸ゴシック体E" w:hint="eastAsia"/>
          <w:sz w:val="24"/>
          <w:szCs w:val="24"/>
        </w:rPr>
        <w:t>「エンターテイメント」をお届けしようと思っています。2時間程度の「</w:t>
      </w:r>
      <w:r w:rsidR="00545F41">
        <w:rPr>
          <w:rFonts w:ascii="AR丸ゴシック体E" w:eastAsia="AR丸ゴシック体E" w:hAnsi="AR丸ゴシック体E" w:hint="eastAsia"/>
          <w:sz w:val="24"/>
          <w:szCs w:val="24"/>
        </w:rPr>
        <w:t>仏教に</w:t>
      </w:r>
      <w:r w:rsidR="001F2C37" w:rsidRPr="009C174A">
        <w:rPr>
          <w:rFonts w:ascii="AR丸ゴシック体E" w:eastAsia="AR丸ゴシック体E" w:hAnsi="AR丸ゴシック体E" w:hint="eastAsia"/>
          <w:sz w:val="24"/>
          <w:szCs w:val="24"/>
        </w:rPr>
        <w:t>親しんでいただこう」</w:t>
      </w:r>
      <w:r w:rsidR="009C174A" w:rsidRPr="009C174A">
        <w:rPr>
          <w:rFonts w:ascii="AR丸ゴシック体E" w:eastAsia="AR丸ゴシック体E" w:hAnsi="AR丸ゴシック体E" w:hint="eastAsia"/>
          <w:sz w:val="24"/>
          <w:szCs w:val="24"/>
        </w:rPr>
        <w:t>「ありがとう</w:t>
      </w:r>
      <w:r w:rsidR="009E6170">
        <w:rPr>
          <w:rFonts w:ascii="AR丸ゴシック体E" w:eastAsia="AR丸ゴシック体E" w:hAnsi="AR丸ゴシック体E" w:hint="eastAsia"/>
          <w:sz w:val="24"/>
          <w:szCs w:val="24"/>
        </w:rPr>
        <w:t>と</w:t>
      </w:r>
      <w:r w:rsidR="009C174A" w:rsidRPr="009C174A">
        <w:rPr>
          <w:rFonts w:ascii="AR丸ゴシック体E" w:eastAsia="AR丸ゴシック体E" w:hAnsi="AR丸ゴシック体E" w:hint="eastAsia"/>
          <w:sz w:val="24"/>
          <w:szCs w:val="24"/>
        </w:rPr>
        <w:t>言える生活を」をテーマにしています。</w:t>
      </w:r>
      <w:r w:rsidR="006B0AC2">
        <w:rPr>
          <w:rFonts w:ascii="AR丸ゴシック体E" w:eastAsia="AR丸ゴシック体E" w:hAnsi="AR丸ゴシック体E" w:hint="eastAsia"/>
          <w:sz w:val="24"/>
          <w:szCs w:val="24"/>
        </w:rPr>
        <w:t>毎年この時期は参加人数が少な目…初めての方にも参加しやすくなっています。お気軽にどうぞ。</w:t>
      </w:r>
      <w:bookmarkStart w:id="0" w:name="_GoBack"/>
      <w:bookmarkEnd w:id="0"/>
    </w:p>
    <w:p w14:paraId="75757B9E" w14:textId="5BE8577A" w:rsidR="009C174A" w:rsidRPr="00962A1C" w:rsidRDefault="009C174A" w:rsidP="001F2C37">
      <w:pPr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</w:p>
    <w:p w14:paraId="371446CC" w14:textId="257D0CC2" w:rsidR="009C174A" w:rsidRPr="000D745A" w:rsidRDefault="009C174A" w:rsidP="001F2C37">
      <w:pPr>
        <w:ind w:firstLineChars="100" w:firstLine="440"/>
        <w:rPr>
          <w:rFonts w:ascii="ARゴシック体S" w:eastAsia="ARゴシック体S" w:hAnsi="ARゴシック体S"/>
          <w:sz w:val="44"/>
          <w:szCs w:val="44"/>
        </w:rPr>
      </w:pPr>
      <w:r w:rsidRPr="000D745A">
        <w:rPr>
          <w:rFonts w:ascii="ARゴシック体S" w:eastAsia="ARゴシック体S" w:hAnsi="ARゴシック体S" w:hint="eastAsia"/>
          <w:sz w:val="44"/>
          <w:szCs w:val="44"/>
        </w:rPr>
        <w:t>第</w:t>
      </w:r>
      <w:r w:rsidR="003474DD" w:rsidRPr="000D745A">
        <w:rPr>
          <w:rFonts w:ascii="ARゴシック体S" w:eastAsia="ARゴシック体S" w:hAnsi="ARゴシック体S" w:hint="eastAsia"/>
          <w:sz w:val="44"/>
          <w:szCs w:val="44"/>
        </w:rPr>
        <w:t>４</w:t>
      </w:r>
      <w:r w:rsidRPr="000D745A">
        <w:rPr>
          <w:rFonts w:ascii="ARゴシック体S" w:eastAsia="ARゴシック体S" w:hAnsi="ARゴシック体S" w:hint="eastAsia"/>
          <w:sz w:val="44"/>
          <w:szCs w:val="44"/>
        </w:rPr>
        <w:t xml:space="preserve">回　</w:t>
      </w:r>
      <w:r w:rsidR="003474DD" w:rsidRPr="000D745A">
        <w:rPr>
          <w:rFonts w:ascii="ARゴシック体S" w:eastAsia="ARゴシック体S" w:hAnsi="ARゴシック体S" w:hint="eastAsia"/>
          <w:sz w:val="44"/>
          <w:szCs w:val="44"/>
        </w:rPr>
        <w:t>１１</w:t>
      </w:r>
      <w:r w:rsidRPr="000D745A">
        <w:rPr>
          <w:rFonts w:ascii="ARゴシック体S" w:eastAsia="ARゴシック体S" w:hAnsi="ARゴシック体S" w:hint="eastAsia"/>
          <w:sz w:val="44"/>
          <w:szCs w:val="44"/>
        </w:rPr>
        <w:t>月</w:t>
      </w:r>
      <w:r w:rsidR="003474DD" w:rsidRPr="000D745A">
        <w:rPr>
          <w:rFonts w:ascii="ARゴシック体S" w:eastAsia="ARゴシック体S" w:hAnsi="ARゴシック体S" w:hint="eastAsia"/>
          <w:sz w:val="44"/>
          <w:szCs w:val="44"/>
        </w:rPr>
        <w:t>７</w:t>
      </w:r>
      <w:r w:rsidRPr="000D745A">
        <w:rPr>
          <w:rFonts w:ascii="ARゴシック体S" w:eastAsia="ARゴシック体S" w:hAnsi="ARゴシック体S" w:hint="eastAsia"/>
          <w:sz w:val="44"/>
          <w:szCs w:val="44"/>
        </w:rPr>
        <w:t>日（</w:t>
      </w:r>
      <w:r w:rsidR="00A058FC" w:rsidRPr="000D745A">
        <w:rPr>
          <w:rFonts w:ascii="ARゴシック体S" w:eastAsia="ARゴシック体S" w:hAnsi="ARゴシック体S" w:hint="eastAsia"/>
          <w:sz w:val="44"/>
          <w:szCs w:val="44"/>
        </w:rPr>
        <w:t>水</w:t>
      </w:r>
      <w:r w:rsidRPr="000D745A">
        <w:rPr>
          <w:rFonts w:ascii="ARゴシック体S" w:eastAsia="ARゴシック体S" w:hAnsi="ARゴシック体S" w:hint="eastAsia"/>
          <w:sz w:val="44"/>
          <w:szCs w:val="44"/>
        </w:rPr>
        <w:t>）</w:t>
      </w:r>
    </w:p>
    <w:p w14:paraId="1FECD741" w14:textId="495F2CBE" w:rsidR="009C174A" w:rsidRDefault="00136EA2" w:rsidP="001F2C37">
      <w:pPr>
        <w:ind w:firstLineChars="100" w:firstLine="16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D44ABE5" wp14:editId="483FB74F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3393440" cy="2545080"/>
            <wp:effectExtent l="0" t="0" r="0" b="7620"/>
            <wp:wrapNone/>
            <wp:docPr id="8" name="図 8" descr="人, 室内, テーブル, グループ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39902FD.JPG"/>
                    <pic:cNvPicPr/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25450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74A" w:rsidRPr="009C174A">
        <w:rPr>
          <w:rFonts w:ascii="AR丸ゴシック体E" w:eastAsia="AR丸ゴシック体E" w:hAnsi="AR丸ゴシック体E" w:hint="eastAsia"/>
          <w:sz w:val="24"/>
          <w:szCs w:val="24"/>
        </w:rPr>
        <w:t>■当日のスケジュール</w:t>
      </w:r>
    </w:p>
    <w:p w14:paraId="3ADA0F6E" w14:textId="190AFEE3" w:rsidR="003474DD" w:rsidRPr="009C174A" w:rsidRDefault="003474DD" w:rsidP="001F2C37">
      <w:pPr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１２：００　昼食（あずき粥とともに）</w:t>
      </w:r>
    </w:p>
    <w:p w14:paraId="5C0A959B" w14:textId="65872F85" w:rsidR="009C174A" w:rsidRDefault="00136EA2" w:rsidP="001F2C37">
      <w:pPr>
        <w:ind w:firstLineChars="100" w:firstLine="280"/>
        <w:rPr>
          <w:rFonts w:ascii="AR丸ゴシック体E" w:eastAsia="AR丸ゴシック体E" w:hAnsi="AR丸ゴシック体E"/>
          <w:sz w:val="24"/>
          <w:szCs w:val="24"/>
        </w:rPr>
      </w:pPr>
      <w:r w:rsidRPr="000D745A">
        <w:rPr>
          <w:rFonts w:ascii="AR丸ゴシック体E" w:eastAsia="AR丸ゴシック体E" w:hAnsi="AR丸ゴシック体E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0DCE10" wp14:editId="387C3DE7">
            <wp:simplePos x="0" y="0"/>
            <wp:positionH relativeFrom="page">
              <wp:posOffset>3924300</wp:posOffset>
            </wp:positionH>
            <wp:positionV relativeFrom="margin">
              <wp:posOffset>3889408</wp:posOffset>
            </wp:positionV>
            <wp:extent cx="3291120" cy="3214440"/>
            <wp:effectExtent l="1047750" t="114300" r="119380" b="195580"/>
            <wp:wrapNone/>
            <wp:docPr id="2" name="図 2" descr="テキスト, 地図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120" cy="3214440"/>
                    </a:xfrm>
                    <a:prstGeom prst="rect">
                      <a:avLst/>
                    </a:prstGeom>
                    <a:pattFill prst="pct50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accent4">
                          <a:lumMod val="75000"/>
                          <a:alpha val="5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4A" w:rsidRPr="009C174A">
        <w:rPr>
          <w:rFonts w:ascii="AR丸ゴシック体E" w:eastAsia="AR丸ゴシック体E" w:hAnsi="AR丸ゴシック体E" w:hint="eastAsia"/>
          <w:sz w:val="24"/>
          <w:szCs w:val="24"/>
        </w:rPr>
        <w:t>１</w:t>
      </w:r>
      <w:r w:rsidR="003474DD">
        <w:rPr>
          <w:rFonts w:ascii="AR丸ゴシック体E" w:eastAsia="AR丸ゴシック体E" w:hAnsi="AR丸ゴシック体E" w:hint="eastAsia"/>
          <w:sz w:val="24"/>
          <w:szCs w:val="24"/>
        </w:rPr>
        <w:t>３</w:t>
      </w:r>
      <w:r w:rsidR="009C174A" w:rsidRPr="009C174A">
        <w:rPr>
          <w:rFonts w:ascii="AR丸ゴシック体E" w:eastAsia="AR丸ゴシック体E" w:hAnsi="AR丸ゴシック体E" w:hint="eastAsia"/>
          <w:sz w:val="24"/>
          <w:szCs w:val="24"/>
        </w:rPr>
        <w:t xml:space="preserve">：００　</w:t>
      </w:r>
      <w:r w:rsidR="003474DD">
        <w:rPr>
          <w:rFonts w:ascii="AR丸ゴシック体E" w:eastAsia="AR丸ゴシック体E" w:hAnsi="AR丸ゴシック体E" w:hint="eastAsia"/>
          <w:sz w:val="24"/>
          <w:szCs w:val="24"/>
        </w:rPr>
        <w:t>十日十夜</w:t>
      </w:r>
      <w:r w:rsidR="009C174A" w:rsidRPr="009C174A">
        <w:rPr>
          <w:rFonts w:ascii="AR丸ゴシック体E" w:eastAsia="AR丸ゴシック体E" w:hAnsi="AR丸ゴシック体E" w:hint="eastAsia"/>
          <w:sz w:val="24"/>
          <w:szCs w:val="24"/>
        </w:rPr>
        <w:t>法要（ご先祖様お塔婆回向）</w:t>
      </w:r>
    </w:p>
    <w:p w14:paraId="5078838F" w14:textId="6A15EF42" w:rsidR="003474DD" w:rsidRDefault="003474DD" w:rsidP="000D745A">
      <w:pPr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１４：００　十日十夜法要終了</w:t>
      </w:r>
    </w:p>
    <w:p w14:paraId="6688B860" w14:textId="77777777" w:rsidR="00C10E11" w:rsidRPr="009C174A" w:rsidRDefault="00C10E11" w:rsidP="000D745A">
      <w:pPr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</w:p>
    <w:p w14:paraId="10A10E0D" w14:textId="64B1FC6F" w:rsidR="004B533C" w:rsidRDefault="009C174A" w:rsidP="003474DD">
      <w:pPr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  <w:r w:rsidRPr="009C174A">
        <w:rPr>
          <w:rFonts w:ascii="AR丸ゴシック体E" w:eastAsia="AR丸ゴシック体E" w:hAnsi="AR丸ゴシック体E" w:hint="eastAsia"/>
          <w:sz w:val="24"/>
          <w:szCs w:val="24"/>
        </w:rPr>
        <w:t>１</w:t>
      </w:r>
      <w:r w:rsidR="003474DD">
        <w:rPr>
          <w:rFonts w:ascii="AR丸ゴシック体E" w:eastAsia="AR丸ゴシック体E" w:hAnsi="AR丸ゴシック体E" w:hint="eastAsia"/>
          <w:sz w:val="24"/>
          <w:szCs w:val="24"/>
        </w:rPr>
        <w:t>４</w:t>
      </w:r>
      <w:r w:rsidRPr="009C174A">
        <w:rPr>
          <w:rFonts w:ascii="AR丸ゴシック体E" w:eastAsia="AR丸ゴシック体E" w:hAnsi="AR丸ゴシック体E" w:hint="eastAsia"/>
          <w:sz w:val="24"/>
          <w:szCs w:val="24"/>
        </w:rPr>
        <w:t>：</w:t>
      </w:r>
      <w:r w:rsidR="00A058FC">
        <w:rPr>
          <w:rFonts w:ascii="AR丸ゴシック体E" w:eastAsia="AR丸ゴシック体E" w:hAnsi="AR丸ゴシック体E" w:hint="eastAsia"/>
          <w:sz w:val="24"/>
          <w:szCs w:val="24"/>
        </w:rPr>
        <w:t>０</w:t>
      </w:r>
      <w:r w:rsidRPr="009C174A">
        <w:rPr>
          <w:rFonts w:ascii="AR丸ゴシック体E" w:eastAsia="AR丸ゴシック体E" w:hAnsi="AR丸ゴシック体E" w:hint="eastAsia"/>
          <w:sz w:val="24"/>
          <w:szCs w:val="24"/>
        </w:rPr>
        <w:t>０</w:t>
      </w:r>
      <w:r w:rsidR="004B533C">
        <w:rPr>
          <w:rFonts w:ascii="AR丸ゴシック体E" w:eastAsia="AR丸ゴシック体E" w:hAnsi="AR丸ゴシック体E" w:hint="eastAsia"/>
          <w:sz w:val="24"/>
          <w:szCs w:val="24"/>
        </w:rPr>
        <w:t xml:space="preserve">　</w:t>
      </w:r>
      <w:r w:rsidR="003474DD">
        <w:rPr>
          <w:rFonts w:ascii="AR丸ゴシック体E" w:eastAsia="AR丸ゴシック体E" w:hAnsi="AR丸ゴシック体E" w:hint="eastAsia"/>
          <w:sz w:val="24"/>
          <w:szCs w:val="24"/>
        </w:rPr>
        <w:t>寺塾</w:t>
      </w:r>
      <w:r w:rsidR="004B533C">
        <w:rPr>
          <w:rFonts w:ascii="AR丸ゴシック体E" w:eastAsia="AR丸ゴシック体E" w:hAnsi="AR丸ゴシック体E" w:hint="eastAsia"/>
          <w:sz w:val="24"/>
          <w:szCs w:val="24"/>
        </w:rPr>
        <w:t>受付開始</w:t>
      </w:r>
    </w:p>
    <w:p w14:paraId="6F222551" w14:textId="395B414D" w:rsidR="003474DD" w:rsidRPr="003474DD" w:rsidRDefault="009C174A" w:rsidP="003474DD">
      <w:pPr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１</w:t>
      </w:r>
      <w:r w:rsidR="003474DD">
        <w:rPr>
          <w:rFonts w:ascii="AR丸ゴシック体E" w:eastAsia="AR丸ゴシック体E" w:hAnsi="AR丸ゴシック体E" w:hint="eastAsia"/>
          <w:sz w:val="24"/>
          <w:szCs w:val="24"/>
        </w:rPr>
        <w:t>４</w:t>
      </w:r>
      <w:r>
        <w:rPr>
          <w:rFonts w:ascii="AR丸ゴシック体E" w:eastAsia="AR丸ゴシック体E" w:hAnsi="AR丸ゴシック体E" w:hint="eastAsia"/>
          <w:sz w:val="24"/>
          <w:szCs w:val="24"/>
        </w:rPr>
        <w:t>：</w:t>
      </w:r>
      <w:r w:rsidR="003474DD">
        <w:rPr>
          <w:rFonts w:ascii="AR丸ゴシック体E" w:eastAsia="AR丸ゴシック体E" w:hAnsi="AR丸ゴシック体E" w:hint="eastAsia"/>
          <w:sz w:val="24"/>
          <w:szCs w:val="24"/>
        </w:rPr>
        <w:t>１５</w:t>
      </w: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寺塾開始</w:t>
      </w:r>
    </w:p>
    <w:p w14:paraId="0378C657" w14:textId="5C7D03A9" w:rsidR="009C174A" w:rsidRDefault="009C174A" w:rsidP="009C174A">
      <w:pPr>
        <w:pStyle w:val="a3"/>
        <w:numPr>
          <w:ilvl w:val="0"/>
          <w:numId w:val="1"/>
        </w:numPr>
        <w:ind w:leftChars="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あいさつ</w:t>
      </w:r>
    </w:p>
    <w:p w14:paraId="4B5DBB6A" w14:textId="7F049870" w:rsidR="009C174A" w:rsidRDefault="009C174A" w:rsidP="009C174A">
      <w:pPr>
        <w:pStyle w:val="a3"/>
        <w:numPr>
          <w:ilvl w:val="0"/>
          <w:numId w:val="1"/>
        </w:numPr>
        <w:ind w:leftChars="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かんたんな体操：少し体を動かしましょう</w:t>
      </w:r>
    </w:p>
    <w:p w14:paraId="65EBBA1B" w14:textId="277659E0" w:rsidR="009C174A" w:rsidRDefault="00C7022B" w:rsidP="009C174A">
      <w:pPr>
        <w:pStyle w:val="a3"/>
        <w:numPr>
          <w:ilvl w:val="0"/>
          <w:numId w:val="1"/>
        </w:numPr>
        <w:ind w:leftChars="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今月の歌・季節の歌を歌いましょう</w:t>
      </w:r>
    </w:p>
    <w:p w14:paraId="1F4F8D87" w14:textId="0A3665E6" w:rsidR="00C7022B" w:rsidRDefault="00C7022B" w:rsidP="009C174A">
      <w:pPr>
        <w:pStyle w:val="a3"/>
        <w:numPr>
          <w:ilvl w:val="0"/>
          <w:numId w:val="1"/>
        </w:numPr>
        <w:ind w:leftChars="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語り劇団「桜座一家」による語り芝居</w:t>
      </w:r>
    </w:p>
    <w:p w14:paraId="61B9D448" w14:textId="5FFBAB9A" w:rsidR="00A058FC" w:rsidRPr="003474DD" w:rsidRDefault="00C7022B" w:rsidP="003474DD">
      <w:pPr>
        <w:pStyle w:val="a3"/>
        <w:numPr>
          <w:ilvl w:val="0"/>
          <w:numId w:val="1"/>
        </w:numPr>
        <w:ind w:leftChars="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住職による短いお説教</w:t>
      </w:r>
      <w:bookmarkStart w:id="1" w:name="_Hlk517368603"/>
    </w:p>
    <w:bookmarkEnd w:id="1"/>
    <w:p w14:paraId="3111BD0D" w14:textId="591D5AA3" w:rsidR="00C7022B" w:rsidRDefault="00004F4F" w:rsidP="00004F4F">
      <w:pPr>
        <w:pStyle w:val="a3"/>
        <w:numPr>
          <w:ilvl w:val="0"/>
          <w:numId w:val="1"/>
        </w:numPr>
        <w:ind w:leftChars="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休憩（もぐもぐタイム：寺庭の手作りおやつ）</w:t>
      </w:r>
    </w:p>
    <w:p w14:paraId="06680EE0" w14:textId="0371F53E" w:rsidR="003474DD" w:rsidRPr="00004F4F" w:rsidRDefault="006B0AC2" w:rsidP="00004F4F">
      <w:pPr>
        <w:pStyle w:val="a3"/>
        <w:numPr>
          <w:ilvl w:val="0"/>
          <w:numId w:val="1"/>
        </w:numPr>
        <w:ind w:leftChars="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聞いてみよう</w:t>
      </w:r>
      <w:r w:rsidR="000B32FE">
        <w:rPr>
          <w:rFonts w:ascii="AR丸ゴシック体E" w:eastAsia="AR丸ゴシック体E" w:hAnsi="AR丸ゴシック体E" w:hint="eastAsia"/>
          <w:sz w:val="24"/>
          <w:szCs w:val="24"/>
        </w:rPr>
        <w:t>「お釈迦様ってどんな人？」</w:t>
      </w:r>
    </w:p>
    <w:p w14:paraId="108E6EF9" w14:textId="50EFB364" w:rsidR="00C7022B" w:rsidRDefault="00C10E11" w:rsidP="009C174A">
      <w:pPr>
        <w:pStyle w:val="a3"/>
        <w:numPr>
          <w:ilvl w:val="0"/>
          <w:numId w:val="1"/>
        </w:numPr>
        <w:ind w:leftChars="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61312" behindDoc="1" locked="0" layoutInCell="1" allowOverlap="1" wp14:anchorId="69251DEF" wp14:editId="4985DEB1">
            <wp:simplePos x="0" y="0"/>
            <wp:positionH relativeFrom="margin">
              <wp:posOffset>-899160</wp:posOffset>
            </wp:positionH>
            <wp:positionV relativeFrom="paragraph">
              <wp:posOffset>251460</wp:posOffset>
            </wp:positionV>
            <wp:extent cx="8359140" cy="3512820"/>
            <wp:effectExtent l="0" t="0" r="0" b="0"/>
            <wp:wrapNone/>
            <wp:docPr id="3" name="グラフィックス 3" descr="ピア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ano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91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55F">
        <w:rPr>
          <w:rFonts w:ascii="AR丸ゴシック体E" w:eastAsia="AR丸ゴシック体E" w:hAnsi="AR丸ゴシック体E" w:hint="eastAsia"/>
          <w:sz w:val="24"/>
          <w:szCs w:val="24"/>
        </w:rPr>
        <w:t>みな</w:t>
      </w:r>
      <w:r w:rsidR="00C7022B">
        <w:rPr>
          <w:rFonts w:ascii="AR丸ゴシック体E" w:eastAsia="AR丸ゴシック体E" w:hAnsi="AR丸ゴシック体E" w:hint="eastAsia"/>
          <w:sz w:val="24"/>
          <w:szCs w:val="24"/>
        </w:rPr>
        <w:t>さんから</w:t>
      </w:r>
      <w:r w:rsidR="0035055F">
        <w:rPr>
          <w:rFonts w:ascii="AR丸ゴシック体E" w:eastAsia="AR丸ゴシック体E" w:hAnsi="AR丸ゴシック体E" w:hint="eastAsia"/>
          <w:sz w:val="24"/>
          <w:szCs w:val="24"/>
        </w:rPr>
        <w:t>のＱ＆Ａ</w:t>
      </w:r>
    </w:p>
    <w:p w14:paraId="4343F25D" w14:textId="22632784" w:rsidR="0035055F" w:rsidRDefault="0035055F" w:rsidP="009C174A">
      <w:pPr>
        <w:pStyle w:val="a3"/>
        <w:numPr>
          <w:ilvl w:val="0"/>
          <w:numId w:val="1"/>
        </w:numPr>
        <w:ind w:leftChars="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お別れのあいさつ</w:t>
      </w:r>
    </w:p>
    <w:p w14:paraId="20B5C48F" w14:textId="4C03F5C3" w:rsidR="0035055F" w:rsidRDefault="0035055F" w:rsidP="0035055F">
      <w:pPr>
        <w:ind w:left="24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１</w:t>
      </w:r>
      <w:r w:rsidR="003474DD">
        <w:rPr>
          <w:rFonts w:ascii="AR丸ゴシック体E" w:eastAsia="AR丸ゴシック体E" w:hAnsi="AR丸ゴシック体E" w:hint="eastAsia"/>
          <w:sz w:val="24"/>
          <w:szCs w:val="24"/>
        </w:rPr>
        <w:t>６</w:t>
      </w:r>
      <w:r>
        <w:rPr>
          <w:rFonts w:ascii="AR丸ゴシック体E" w:eastAsia="AR丸ゴシック体E" w:hAnsi="AR丸ゴシック体E" w:hint="eastAsia"/>
          <w:sz w:val="24"/>
          <w:szCs w:val="24"/>
        </w:rPr>
        <w:t>：００終了予定</w:t>
      </w:r>
    </w:p>
    <w:p w14:paraId="09462FD8" w14:textId="69BD01F1" w:rsidR="00962A1C" w:rsidRPr="00962A1C" w:rsidRDefault="00962A1C" w:rsidP="0035055F">
      <w:pPr>
        <w:rPr>
          <w:rFonts w:ascii="AR丸ゴシック体E" w:eastAsia="AR丸ゴシック体E" w:hAnsi="AR丸ゴシック体E"/>
          <w:sz w:val="24"/>
          <w:szCs w:val="24"/>
        </w:rPr>
      </w:pPr>
    </w:p>
    <w:p w14:paraId="28A530CA" w14:textId="1A0245CA" w:rsidR="0035055F" w:rsidRPr="004D6492" w:rsidRDefault="0035055F" w:rsidP="004D6492">
      <w:pPr>
        <w:spacing w:line="0" w:lineRule="atLeast"/>
        <w:ind w:left="238"/>
        <w:rPr>
          <w:rFonts w:ascii="AR丸ゴシック体E" w:eastAsia="AR丸ゴシック体E" w:hAnsi="AR丸ゴシック体E"/>
          <w:sz w:val="32"/>
          <w:szCs w:val="32"/>
        </w:rPr>
      </w:pP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場</w:t>
      </w:r>
      <w:r w:rsidR="009E6170" w:rsidRPr="004D6492">
        <w:rPr>
          <w:rFonts w:ascii="AR丸ゴシック体E" w:eastAsia="AR丸ゴシック体E" w:hAnsi="AR丸ゴシック体E" w:hint="eastAsia"/>
          <w:sz w:val="32"/>
          <w:szCs w:val="32"/>
        </w:rPr>
        <w:t xml:space="preserve">　　　</w:t>
      </w: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所：九田寺の本堂と客殿</w:t>
      </w:r>
    </w:p>
    <w:p w14:paraId="644D8BA0" w14:textId="446358A7" w:rsidR="0035055F" w:rsidRPr="004D6492" w:rsidRDefault="0035055F" w:rsidP="004D6492">
      <w:pPr>
        <w:spacing w:line="0" w:lineRule="atLeast"/>
        <w:ind w:left="238"/>
        <w:rPr>
          <w:rFonts w:ascii="AR丸ゴシック体E" w:eastAsia="AR丸ゴシック体E" w:hAnsi="AR丸ゴシック体E"/>
          <w:sz w:val="32"/>
          <w:szCs w:val="32"/>
        </w:rPr>
      </w:pP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定</w:t>
      </w:r>
      <w:r w:rsidR="009E6170" w:rsidRPr="004D6492">
        <w:rPr>
          <w:rFonts w:ascii="AR丸ゴシック体E" w:eastAsia="AR丸ゴシック体E" w:hAnsi="AR丸ゴシック体E" w:hint="eastAsia"/>
          <w:sz w:val="32"/>
          <w:szCs w:val="32"/>
        </w:rPr>
        <w:t xml:space="preserve">　　　</w:t>
      </w: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員：</w:t>
      </w:r>
      <w:r w:rsidR="00B951E3" w:rsidRPr="004D6492">
        <w:rPr>
          <w:rFonts w:ascii="AR丸ゴシック体E" w:eastAsia="AR丸ゴシック体E" w:hAnsi="AR丸ゴシック体E" w:hint="eastAsia"/>
          <w:sz w:val="32"/>
          <w:szCs w:val="32"/>
        </w:rPr>
        <w:t>３５</w:t>
      </w: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名程度（どなたでも</w:t>
      </w:r>
      <w:r w:rsidR="000D745A" w:rsidRPr="004D6492">
        <w:rPr>
          <w:rFonts w:ascii="AR丸ゴシック体E" w:eastAsia="AR丸ゴシック体E" w:hAnsi="AR丸ゴシック体E" w:hint="eastAsia"/>
          <w:sz w:val="32"/>
          <w:szCs w:val="32"/>
        </w:rPr>
        <w:t>）</w:t>
      </w:r>
    </w:p>
    <w:p w14:paraId="0DF25597" w14:textId="0C796FB5" w:rsidR="0035055F" w:rsidRPr="004D6492" w:rsidRDefault="0035055F" w:rsidP="004D6492">
      <w:pPr>
        <w:spacing w:line="0" w:lineRule="atLeast"/>
        <w:ind w:left="238"/>
        <w:rPr>
          <w:rFonts w:ascii="AR丸ゴシック体E" w:eastAsia="AR丸ゴシック体E" w:hAnsi="AR丸ゴシック体E"/>
          <w:sz w:val="32"/>
          <w:szCs w:val="32"/>
        </w:rPr>
      </w:pP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会</w:t>
      </w:r>
      <w:r w:rsidR="009E6170" w:rsidRPr="004D6492">
        <w:rPr>
          <w:rFonts w:ascii="AR丸ゴシック体E" w:eastAsia="AR丸ゴシック体E" w:hAnsi="AR丸ゴシック体E" w:hint="eastAsia"/>
          <w:sz w:val="32"/>
          <w:szCs w:val="32"/>
        </w:rPr>
        <w:t xml:space="preserve">　　　</w:t>
      </w: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費：１０００円（昼食</w:t>
      </w:r>
      <w:r w:rsidR="000D745A" w:rsidRPr="004D6492">
        <w:rPr>
          <w:rFonts w:ascii="AR丸ゴシック体E" w:eastAsia="AR丸ゴシック体E" w:hAnsi="AR丸ゴシック体E" w:hint="eastAsia"/>
          <w:sz w:val="32"/>
          <w:szCs w:val="32"/>
        </w:rPr>
        <w:t>から参加の方</w:t>
      </w: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）</w:t>
      </w:r>
    </w:p>
    <w:p w14:paraId="24CA3AE1" w14:textId="1C7AF486" w:rsidR="0035055F" w:rsidRPr="004D6492" w:rsidRDefault="0035055F" w:rsidP="004D6492">
      <w:pPr>
        <w:spacing w:line="0" w:lineRule="atLeast"/>
        <w:ind w:left="238"/>
        <w:rPr>
          <w:rFonts w:ascii="AR丸ゴシック体E" w:eastAsia="AR丸ゴシック体E" w:hAnsi="AR丸ゴシック体E"/>
          <w:sz w:val="32"/>
          <w:szCs w:val="32"/>
        </w:rPr>
      </w:pP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 xml:space="preserve">　　　　</w:t>
      </w:r>
      <w:r w:rsidR="009E6170" w:rsidRPr="004D6492">
        <w:rPr>
          <w:rFonts w:ascii="AR丸ゴシック体E" w:eastAsia="AR丸ゴシック体E" w:hAnsi="AR丸ゴシック体E" w:hint="eastAsia"/>
          <w:sz w:val="32"/>
          <w:szCs w:val="32"/>
        </w:rPr>
        <w:t xml:space="preserve">　　</w:t>
      </w: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５００円（</w:t>
      </w:r>
      <w:r w:rsidR="000D745A" w:rsidRPr="004D6492">
        <w:rPr>
          <w:rFonts w:ascii="AR丸ゴシック体E" w:eastAsia="AR丸ゴシック体E" w:hAnsi="AR丸ゴシック体E" w:hint="eastAsia"/>
          <w:sz w:val="32"/>
          <w:szCs w:val="32"/>
        </w:rPr>
        <w:t>寺塾</w:t>
      </w:r>
      <w:r w:rsidR="00C10E11">
        <w:rPr>
          <w:rFonts w:ascii="AR丸ゴシック体E" w:eastAsia="AR丸ゴシック体E" w:hAnsi="AR丸ゴシック体E" w:hint="eastAsia"/>
          <w:sz w:val="32"/>
          <w:szCs w:val="32"/>
        </w:rPr>
        <w:t>から</w:t>
      </w:r>
      <w:r w:rsidR="000D745A" w:rsidRPr="004D6492">
        <w:rPr>
          <w:rFonts w:ascii="AR丸ゴシック体E" w:eastAsia="AR丸ゴシック体E" w:hAnsi="AR丸ゴシック体E" w:hint="eastAsia"/>
          <w:sz w:val="32"/>
          <w:szCs w:val="32"/>
        </w:rPr>
        <w:t>参加の方</w:t>
      </w: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）</w:t>
      </w:r>
    </w:p>
    <w:p w14:paraId="1794C5EA" w14:textId="1D812988" w:rsidR="00262A06" w:rsidRDefault="0035055F" w:rsidP="004D6492">
      <w:pPr>
        <w:spacing w:line="0" w:lineRule="atLeast"/>
        <w:ind w:left="238"/>
        <w:rPr>
          <w:rFonts w:ascii="AR丸ゴシック体E" w:eastAsia="AR丸ゴシック体E" w:hAnsi="AR丸ゴシック体E"/>
          <w:sz w:val="32"/>
          <w:szCs w:val="32"/>
        </w:rPr>
      </w:pP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協</w:t>
      </w:r>
      <w:r w:rsidR="009E6170" w:rsidRPr="004D6492">
        <w:rPr>
          <w:rFonts w:ascii="AR丸ゴシック体E" w:eastAsia="AR丸ゴシック体E" w:hAnsi="AR丸ゴシック体E" w:hint="eastAsia"/>
          <w:sz w:val="32"/>
          <w:szCs w:val="32"/>
        </w:rPr>
        <w:t xml:space="preserve">　　　</w:t>
      </w: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力：ほとけたまプロジェクト</w:t>
      </w:r>
    </w:p>
    <w:p w14:paraId="7F23159A" w14:textId="77777777" w:rsidR="004D6492" w:rsidRPr="004D6492" w:rsidRDefault="004D6492" w:rsidP="004D6492">
      <w:pPr>
        <w:spacing w:line="0" w:lineRule="atLeast"/>
        <w:ind w:left="238"/>
        <w:rPr>
          <w:rFonts w:ascii="AR丸ゴシック体E" w:eastAsia="AR丸ゴシック体E" w:hAnsi="AR丸ゴシック体E"/>
          <w:sz w:val="32"/>
          <w:szCs w:val="32"/>
        </w:rPr>
      </w:pPr>
    </w:p>
    <w:p w14:paraId="1F6BB4EC" w14:textId="60452634" w:rsidR="0073434D" w:rsidRPr="004D6492" w:rsidRDefault="0073434D" w:rsidP="004D6492">
      <w:pPr>
        <w:spacing w:line="0" w:lineRule="atLeast"/>
        <w:ind w:left="238"/>
        <w:rPr>
          <w:rFonts w:ascii="AR丸ゴシック体E" w:eastAsia="AR丸ゴシック体E" w:hAnsi="AR丸ゴシック体E"/>
          <w:sz w:val="32"/>
          <w:szCs w:val="32"/>
        </w:rPr>
      </w:pPr>
      <w:r w:rsidRPr="004D6492">
        <w:rPr>
          <w:rFonts w:ascii="AR丸ゴシック体E" w:eastAsia="AR丸ゴシック体E" w:hAnsi="AR丸ゴシック体E" w:hint="eastAsia"/>
          <w:spacing w:val="35"/>
          <w:kern w:val="0"/>
          <w:sz w:val="32"/>
          <w:szCs w:val="32"/>
          <w:fitText w:val="1680" w:id="1776015104"/>
        </w:rPr>
        <w:t>申</w:t>
      </w:r>
      <w:r w:rsidRPr="004D6492">
        <w:rPr>
          <w:rFonts w:ascii="AR丸ゴシック体E" w:eastAsia="AR丸ゴシック体E" w:hAnsi="AR丸ゴシック体E" w:hint="eastAsia"/>
          <w:kern w:val="0"/>
          <w:sz w:val="32"/>
          <w:szCs w:val="32"/>
          <w:fitText w:val="1680" w:id="1776015104"/>
        </w:rPr>
        <w:t>込方法</w:t>
      </w:r>
      <w:r w:rsidR="000D745A" w:rsidRPr="004D6492">
        <w:rPr>
          <w:rFonts w:ascii="AR丸ゴシック体E" w:eastAsia="AR丸ゴシック体E" w:hAnsi="AR丸ゴシック体E" w:hint="eastAsia"/>
          <w:kern w:val="0"/>
          <w:sz w:val="32"/>
          <w:szCs w:val="32"/>
          <w:fitText w:val="1680" w:id="1776015104"/>
        </w:rPr>
        <w:t>：</w:t>
      </w: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穴師・巻野内区のお手伝いの役員さんかお寺まで。</w:t>
      </w:r>
    </w:p>
    <w:p w14:paraId="71193E62" w14:textId="3AD5942A" w:rsidR="00BD6A90" w:rsidRPr="004D6492" w:rsidRDefault="00566D85" w:rsidP="004D6492">
      <w:pPr>
        <w:spacing w:line="0" w:lineRule="atLeast"/>
        <w:ind w:left="238"/>
        <w:rPr>
          <w:rFonts w:ascii="Segoe UI Emoji" w:eastAsia="AR丸ゴシック体E" w:hAnsi="Segoe UI Emoji" w:cs="Segoe UI Emoji"/>
          <w:sz w:val="32"/>
          <w:szCs w:val="32"/>
        </w:rPr>
      </w:pPr>
      <w:r w:rsidRPr="004D6492">
        <w:rPr>
          <w:rFonts w:ascii="AR丸ゴシック体E" w:eastAsia="AR丸ゴシック体E" w:hAnsi="AR丸ゴシック体E" w:hint="eastAsia"/>
          <w:sz w:val="32"/>
          <w:szCs w:val="32"/>
        </w:rPr>
        <w:t>ＴＥＬ　０７４４－４２－６５０３</w:t>
      </w:r>
      <w:r w:rsidR="000D745A" w:rsidRPr="004D6492">
        <w:rPr>
          <w:rFonts w:ascii="Segoe UI Emoji" w:eastAsia="AR丸ゴシック体E" w:hAnsi="Segoe UI Emoji" w:cs="Segoe UI Emoji" w:hint="eastAsia"/>
          <w:sz w:val="32"/>
          <w:szCs w:val="32"/>
        </w:rPr>
        <w:t xml:space="preserve">　</w:t>
      </w:r>
      <w:r w:rsidR="00BD6A90" w:rsidRPr="004D6492">
        <w:rPr>
          <w:rFonts w:ascii="AR丸ゴシック体E" w:eastAsia="AR丸ゴシック体E" w:hAnsi="AR丸ゴシック体E" w:hint="eastAsia"/>
          <w:sz w:val="32"/>
          <w:szCs w:val="32"/>
        </w:rPr>
        <w:t>ＷＥＢ　h</w:t>
      </w:r>
      <w:r w:rsidR="00BD6A90" w:rsidRPr="004D6492">
        <w:rPr>
          <w:rFonts w:ascii="AR丸ゴシック体E" w:eastAsia="AR丸ゴシック体E" w:hAnsi="AR丸ゴシック体E"/>
          <w:sz w:val="32"/>
          <w:szCs w:val="32"/>
        </w:rPr>
        <w:t>ttp://</w:t>
      </w:r>
      <w:r w:rsidR="00BD6A90" w:rsidRPr="004D6492">
        <w:rPr>
          <w:rFonts w:ascii="AR丸ゴシック体E" w:eastAsia="AR丸ゴシック体E" w:hAnsi="AR丸ゴシック体E" w:hint="eastAsia"/>
          <w:sz w:val="32"/>
          <w:szCs w:val="32"/>
        </w:rPr>
        <w:t>k</w:t>
      </w:r>
      <w:r w:rsidR="00BD6A90" w:rsidRPr="004D6492">
        <w:rPr>
          <w:rFonts w:ascii="AR丸ゴシック体E" w:eastAsia="AR丸ゴシック体E" w:hAnsi="AR丸ゴシック体E"/>
          <w:sz w:val="32"/>
          <w:szCs w:val="32"/>
        </w:rPr>
        <w:t>yudenji.info/</w:t>
      </w:r>
    </w:p>
    <w:sectPr w:rsidR="00BD6A90" w:rsidRPr="004D6492" w:rsidSect="00076E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030C2" w14:textId="77777777" w:rsidR="009E6170" w:rsidRDefault="009E6170" w:rsidP="009E6170">
      <w:r>
        <w:separator/>
      </w:r>
    </w:p>
  </w:endnote>
  <w:endnote w:type="continuationSeparator" w:id="0">
    <w:p w14:paraId="17379712" w14:textId="77777777" w:rsidR="009E6170" w:rsidRDefault="009E6170" w:rsidP="009E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麗流隷書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ゴシック体S">
    <w:panose1 w:val="020B0A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51BF" w14:textId="77777777" w:rsidR="009E6170" w:rsidRDefault="009E6170" w:rsidP="009E6170">
      <w:r>
        <w:separator/>
      </w:r>
    </w:p>
  </w:footnote>
  <w:footnote w:type="continuationSeparator" w:id="0">
    <w:p w14:paraId="52F20B83" w14:textId="77777777" w:rsidR="009E6170" w:rsidRDefault="009E6170" w:rsidP="009E6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A5398"/>
    <w:multiLevelType w:val="hybridMultilevel"/>
    <w:tmpl w:val="E70A05B0"/>
    <w:lvl w:ilvl="0" w:tplc="D92E38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51"/>
    <w:rsid w:val="00004F4F"/>
    <w:rsid w:val="000118CE"/>
    <w:rsid w:val="00076E51"/>
    <w:rsid w:val="000B32FE"/>
    <w:rsid w:val="000D745A"/>
    <w:rsid w:val="001071BC"/>
    <w:rsid w:val="00136EA2"/>
    <w:rsid w:val="0015712A"/>
    <w:rsid w:val="001720F8"/>
    <w:rsid w:val="001C562F"/>
    <w:rsid w:val="001F2C37"/>
    <w:rsid w:val="002558F1"/>
    <w:rsid w:val="00262A06"/>
    <w:rsid w:val="002D20C7"/>
    <w:rsid w:val="002E39BE"/>
    <w:rsid w:val="003474DD"/>
    <w:rsid w:val="0035055F"/>
    <w:rsid w:val="00364F83"/>
    <w:rsid w:val="0038371C"/>
    <w:rsid w:val="004B533C"/>
    <w:rsid w:val="004D6492"/>
    <w:rsid w:val="00545F41"/>
    <w:rsid w:val="00566D85"/>
    <w:rsid w:val="006229A6"/>
    <w:rsid w:val="006274B1"/>
    <w:rsid w:val="00675E68"/>
    <w:rsid w:val="006B0AC2"/>
    <w:rsid w:val="00730632"/>
    <w:rsid w:val="0073434D"/>
    <w:rsid w:val="0074401F"/>
    <w:rsid w:val="007F1C08"/>
    <w:rsid w:val="00890081"/>
    <w:rsid w:val="008E70AE"/>
    <w:rsid w:val="008F7D88"/>
    <w:rsid w:val="00941302"/>
    <w:rsid w:val="00962A1C"/>
    <w:rsid w:val="00973A61"/>
    <w:rsid w:val="009C174A"/>
    <w:rsid w:val="009E6170"/>
    <w:rsid w:val="00A031A2"/>
    <w:rsid w:val="00A058FC"/>
    <w:rsid w:val="00A071F4"/>
    <w:rsid w:val="00AA2BFE"/>
    <w:rsid w:val="00AB0237"/>
    <w:rsid w:val="00AC660C"/>
    <w:rsid w:val="00AF6D81"/>
    <w:rsid w:val="00B3360B"/>
    <w:rsid w:val="00B43FE2"/>
    <w:rsid w:val="00B951E3"/>
    <w:rsid w:val="00BC50F4"/>
    <w:rsid w:val="00BD6A90"/>
    <w:rsid w:val="00C10E11"/>
    <w:rsid w:val="00C352A0"/>
    <w:rsid w:val="00C7022B"/>
    <w:rsid w:val="00CA5F33"/>
    <w:rsid w:val="00CF6FF9"/>
    <w:rsid w:val="00E9734E"/>
    <w:rsid w:val="00ED2014"/>
    <w:rsid w:val="00F6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529CE7A9"/>
  <w15:chartTrackingRefBased/>
  <w15:docId w15:val="{AA40AAD1-174D-42F5-AFA1-C3FE715F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7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5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50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61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6170"/>
  </w:style>
  <w:style w:type="paragraph" w:styleId="a8">
    <w:name w:val="footer"/>
    <w:basedOn w:val="a"/>
    <w:link w:val="a9"/>
    <w:uiPriority w:val="99"/>
    <w:unhideWhenUsed/>
    <w:rsid w:val="009E61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6170"/>
  </w:style>
  <w:style w:type="character" w:styleId="aa">
    <w:name w:val="annotation reference"/>
    <w:basedOn w:val="a0"/>
    <w:uiPriority w:val="99"/>
    <w:semiHidden/>
    <w:unhideWhenUsed/>
    <w:rsid w:val="009E61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E617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E61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E617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E61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5E79-048F-4BA6-ADEB-33E6E068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mi</dc:creator>
  <cp:keywords/>
  <dc:description/>
  <cp:lastModifiedBy>tatsumi</cp:lastModifiedBy>
  <cp:revision>6</cp:revision>
  <cp:lastPrinted>2018-10-04T05:40:00Z</cp:lastPrinted>
  <dcterms:created xsi:type="dcterms:W3CDTF">2018-09-27T07:41:00Z</dcterms:created>
  <dcterms:modified xsi:type="dcterms:W3CDTF">2018-10-04T05:41:00Z</dcterms:modified>
</cp:coreProperties>
</file>